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AA087" w14:textId="77777777" w:rsidR="00E27B84" w:rsidRDefault="00E27B84" w:rsidP="00036020">
      <w:pPr>
        <w:jc w:val="center"/>
        <w:rPr>
          <w:b/>
          <w:bCs/>
        </w:rPr>
      </w:pPr>
    </w:p>
    <w:p w14:paraId="7C08C0A2" w14:textId="77777777" w:rsidR="007F44F0" w:rsidRDefault="007F44F0" w:rsidP="00613439">
      <w:pPr>
        <w:rPr>
          <w:rFonts w:ascii="Arial" w:hAnsi="Arial" w:cs="Arial"/>
          <w:b/>
          <w:bCs/>
          <w:sz w:val="24"/>
          <w:szCs w:val="24"/>
        </w:rPr>
      </w:pPr>
    </w:p>
    <w:p w14:paraId="5CA0D130" w14:textId="553F64BE" w:rsidR="00613439" w:rsidRPr="00613439" w:rsidRDefault="00613439" w:rsidP="00613439">
      <w:pPr>
        <w:rPr>
          <w:rFonts w:ascii="Arial" w:hAnsi="Arial" w:cs="Arial"/>
          <w:b/>
          <w:bCs/>
          <w:sz w:val="24"/>
          <w:szCs w:val="24"/>
        </w:rPr>
      </w:pPr>
      <w:r w:rsidRPr="00613439">
        <w:rPr>
          <w:rFonts w:ascii="Arial" w:hAnsi="Arial" w:cs="Arial"/>
          <w:b/>
          <w:bCs/>
          <w:sz w:val="24"/>
          <w:szCs w:val="24"/>
        </w:rPr>
        <w:t>TÍTULO DO TRABALHO (CAIXA ALTA, NEGRITO, CENTRALIZADO)</w:t>
      </w:r>
    </w:p>
    <w:p w14:paraId="20861520" w14:textId="77777777" w:rsidR="00613439" w:rsidRPr="00613439" w:rsidRDefault="00613439" w:rsidP="00613439">
      <w:pPr>
        <w:rPr>
          <w:rFonts w:ascii="Arial" w:hAnsi="Arial" w:cs="Arial"/>
          <w:b/>
          <w:bCs/>
          <w:sz w:val="24"/>
          <w:szCs w:val="24"/>
        </w:rPr>
      </w:pPr>
      <w:r w:rsidRPr="00613439">
        <w:rPr>
          <w:rFonts w:ascii="Arial" w:hAnsi="Arial" w:cs="Arial"/>
          <w:b/>
          <w:bCs/>
          <w:sz w:val="24"/>
          <w:szCs w:val="24"/>
        </w:rPr>
        <w:t>**Nome do(a) autor(a)**¹, **Nome do(a) orientador(a)**²</w:t>
      </w:r>
      <w:r w:rsidRPr="00613439">
        <w:rPr>
          <w:rFonts w:ascii="Arial" w:hAnsi="Arial" w:cs="Arial"/>
          <w:b/>
          <w:bCs/>
          <w:sz w:val="24"/>
          <w:szCs w:val="24"/>
        </w:rPr>
        <w:br/>
        <w:t>¹Estudante do curso de [Nome do Curso], Instituto Federal da Paraíba – Campus Picuí. E-mail: [</w:t>
      </w:r>
      <w:proofErr w:type="spellStart"/>
      <w:r w:rsidRPr="00613439">
        <w:rPr>
          <w:rFonts w:ascii="Arial" w:hAnsi="Arial" w:cs="Arial"/>
          <w:b/>
          <w:bCs/>
          <w:sz w:val="24"/>
          <w:szCs w:val="24"/>
        </w:rPr>
        <w:t>email</w:t>
      </w:r>
      <w:proofErr w:type="spellEnd"/>
      <w:r w:rsidRPr="00613439">
        <w:rPr>
          <w:rFonts w:ascii="Arial" w:hAnsi="Arial" w:cs="Arial"/>
          <w:b/>
          <w:bCs/>
          <w:sz w:val="24"/>
          <w:szCs w:val="24"/>
        </w:rPr>
        <w:t xml:space="preserve"> do estudante]</w:t>
      </w:r>
      <w:r w:rsidRPr="00613439">
        <w:rPr>
          <w:rFonts w:ascii="Arial" w:hAnsi="Arial" w:cs="Arial"/>
          <w:b/>
          <w:bCs/>
          <w:sz w:val="24"/>
          <w:szCs w:val="24"/>
        </w:rPr>
        <w:br/>
      </w:r>
      <w:proofErr w:type="gramStart"/>
      <w:r w:rsidRPr="00613439">
        <w:rPr>
          <w:rFonts w:ascii="Arial" w:hAnsi="Arial" w:cs="Arial"/>
          <w:b/>
          <w:bCs/>
          <w:sz w:val="24"/>
          <w:szCs w:val="24"/>
        </w:rPr>
        <w:t>²Orientador</w:t>
      </w:r>
      <w:proofErr w:type="gramEnd"/>
      <w:r w:rsidRPr="00613439">
        <w:rPr>
          <w:rFonts w:ascii="Arial" w:hAnsi="Arial" w:cs="Arial"/>
          <w:b/>
          <w:bCs/>
          <w:sz w:val="24"/>
          <w:szCs w:val="24"/>
        </w:rPr>
        <w:t>(a), Instituto Federal da Paraíba – Campus Picuí. E-mail: [</w:t>
      </w:r>
      <w:proofErr w:type="spellStart"/>
      <w:r w:rsidRPr="00613439">
        <w:rPr>
          <w:rFonts w:ascii="Arial" w:hAnsi="Arial" w:cs="Arial"/>
          <w:b/>
          <w:bCs/>
          <w:sz w:val="24"/>
          <w:szCs w:val="24"/>
        </w:rPr>
        <w:t>email</w:t>
      </w:r>
      <w:proofErr w:type="spellEnd"/>
      <w:r w:rsidRPr="00613439">
        <w:rPr>
          <w:rFonts w:ascii="Arial" w:hAnsi="Arial" w:cs="Arial"/>
          <w:b/>
          <w:bCs/>
          <w:sz w:val="24"/>
          <w:szCs w:val="24"/>
        </w:rPr>
        <w:t xml:space="preserve"> do orientador(a)]</w:t>
      </w:r>
    </w:p>
    <w:p w14:paraId="52E53BAC" w14:textId="77777777" w:rsidR="00613439" w:rsidRPr="00613439" w:rsidRDefault="00613439" w:rsidP="00613439">
      <w:pPr>
        <w:rPr>
          <w:rFonts w:ascii="Arial" w:hAnsi="Arial" w:cs="Arial"/>
          <w:b/>
          <w:bCs/>
          <w:sz w:val="24"/>
          <w:szCs w:val="24"/>
        </w:rPr>
      </w:pPr>
      <w:r w:rsidRPr="00613439">
        <w:rPr>
          <w:rFonts w:ascii="Arial" w:hAnsi="Arial" w:cs="Arial"/>
          <w:b/>
          <w:bCs/>
          <w:sz w:val="24"/>
          <w:szCs w:val="24"/>
        </w:rPr>
        <w:pict w14:anchorId="0542460E">
          <v:rect id="_x0000_i1055" style="width:0;height:1.5pt" o:hrstd="t" o:hr="t" fillcolor="#a0a0a0" stroked="f"/>
        </w:pict>
      </w:r>
    </w:p>
    <w:p w14:paraId="3F2F2787" w14:textId="77777777" w:rsidR="00613439" w:rsidRPr="00613439" w:rsidRDefault="00613439" w:rsidP="00613439">
      <w:pPr>
        <w:rPr>
          <w:rFonts w:ascii="Arial" w:hAnsi="Arial" w:cs="Arial"/>
          <w:b/>
          <w:bCs/>
          <w:sz w:val="24"/>
          <w:szCs w:val="24"/>
        </w:rPr>
      </w:pPr>
      <w:r w:rsidRPr="00613439">
        <w:rPr>
          <w:rFonts w:ascii="Arial" w:hAnsi="Arial" w:cs="Arial"/>
          <w:b/>
          <w:bCs/>
          <w:sz w:val="24"/>
          <w:szCs w:val="24"/>
        </w:rPr>
        <w:t>1. INTRODUÇÃO</w:t>
      </w:r>
    </w:p>
    <w:p w14:paraId="0F0C2B0E" w14:textId="77777777" w:rsidR="00613439" w:rsidRPr="00613439" w:rsidRDefault="00613439" w:rsidP="00613439">
      <w:pPr>
        <w:rPr>
          <w:rFonts w:ascii="Arial" w:hAnsi="Arial" w:cs="Arial"/>
          <w:sz w:val="24"/>
          <w:szCs w:val="24"/>
        </w:rPr>
      </w:pPr>
      <w:r w:rsidRPr="00613439">
        <w:rPr>
          <w:rFonts w:ascii="Arial" w:hAnsi="Arial" w:cs="Arial"/>
          <w:sz w:val="24"/>
          <w:szCs w:val="24"/>
        </w:rPr>
        <w:t>Texto corrido apresentando o contexto do tema, a problemática abordada, os objetivos do trabalho (geral e específicos) e a relevância da pesquisa para o desenvolvimento regional com foco nas áreas ambiental e/ou social. Deve conter de 2 a 3 parágrafos.</w:t>
      </w:r>
    </w:p>
    <w:p w14:paraId="60DC76B9" w14:textId="77777777" w:rsidR="00613439" w:rsidRPr="00613439" w:rsidRDefault="00613439" w:rsidP="00613439">
      <w:pPr>
        <w:rPr>
          <w:rFonts w:ascii="Arial" w:hAnsi="Arial" w:cs="Arial"/>
          <w:b/>
          <w:bCs/>
          <w:sz w:val="24"/>
          <w:szCs w:val="24"/>
        </w:rPr>
      </w:pPr>
      <w:r w:rsidRPr="00613439">
        <w:rPr>
          <w:rFonts w:ascii="Arial" w:hAnsi="Arial" w:cs="Arial"/>
          <w:b/>
          <w:bCs/>
          <w:sz w:val="24"/>
          <w:szCs w:val="24"/>
        </w:rPr>
        <w:pict w14:anchorId="5A863850">
          <v:rect id="_x0000_i1056" style="width:0;height:1.5pt" o:hrstd="t" o:hr="t" fillcolor="#a0a0a0" stroked="f"/>
        </w:pict>
      </w:r>
    </w:p>
    <w:p w14:paraId="04C391B8" w14:textId="77777777" w:rsidR="00613439" w:rsidRPr="00613439" w:rsidRDefault="00613439" w:rsidP="00613439">
      <w:pPr>
        <w:rPr>
          <w:rFonts w:ascii="Arial" w:hAnsi="Arial" w:cs="Arial"/>
          <w:b/>
          <w:bCs/>
          <w:sz w:val="24"/>
          <w:szCs w:val="24"/>
        </w:rPr>
      </w:pPr>
      <w:r w:rsidRPr="00613439">
        <w:rPr>
          <w:rFonts w:ascii="Arial" w:hAnsi="Arial" w:cs="Arial"/>
          <w:b/>
          <w:bCs/>
          <w:sz w:val="24"/>
          <w:szCs w:val="24"/>
        </w:rPr>
        <w:t>2. METODOLOGIA</w:t>
      </w:r>
    </w:p>
    <w:p w14:paraId="5DB9F2A5" w14:textId="77777777" w:rsidR="00613439" w:rsidRPr="00613439" w:rsidRDefault="00613439" w:rsidP="00613439">
      <w:pPr>
        <w:rPr>
          <w:rFonts w:ascii="Arial" w:hAnsi="Arial" w:cs="Arial"/>
          <w:sz w:val="24"/>
          <w:szCs w:val="24"/>
        </w:rPr>
      </w:pPr>
      <w:r w:rsidRPr="00613439">
        <w:rPr>
          <w:rFonts w:ascii="Arial" w:hAnsi="Arial" w:cs="Arial"/>
          <w:sz w:val="24"/>
          <w:szCs w:val="24"/>
        </w:rPr>
        <w:t>Descrição clara e objetiva dos procedimentos adotados no desenvolvimento do trabalho: tipo de pesquisa (exploratória, experimental, estudo de caso etc.), área de atuação, coleta e análise de dados, ferramentas utilizadas, cronograma resumido etc.</w:t>
      </w:r>
    </w:p>
    <w:p w14:paraId="419E83A0" w14:textId="77777777" w:rsidR="00613439" w:rsidRPr="00613439" w:rsidRDefault="00613439" w:rsidP="00613439">
      <w:pPr>
        <w:rPr>
          <w:rFonts w:ascii="Arial" w:hAnsi="Arial" w:cs="Arial"/>
          <w:b/>
          <w:bCs/>
          <w:sz w:val="24"/>
          <w:szCs w:val="24"/>
        </w:rPr>
      </w:pPr>
      <w:r w:rsidRPr="00613439">
        <w:rPr>
          <w:rFonts w:ascii="Arial" w:hAnsi="Arial" w:cs="Arial"/>
          <w:b/>
          <w:bCs/>
          <w:sz w:val="24"/>
          <w:szCs w:val="24"/>
        </w:rPr>
        <w:pict w14:anchorId="6A2B3BDD">
          <v:rect id="_x0000_i1057" style="width:0;height:1.5pt" o:hrstd="t" o:hr="t" fillcolor="#a0a0a0" stroked="f"/>
        </w:pict>
      </w:r>
    </w:p>
    <w:p w14:paraId="792C693D" w14:textId="77777777" w:rsidR="00613439" w:rsidRPr="00613439" w:rsidRDefault="00613439" w:rsidP="00613439">
      <w:pPr>
        <w:rPr>
          <w:rFonts w:ascii="Arial" w:hAnsi="Arial" w:cs="Arial"/>
          <w:b/>
          <w:bCs/>
          <w:sz w:val="24"/>
          <w:szCs w:val="24"/>
        </w:rPr>
      </w:pPr>
      <w:r w:rsidRPr="00613439">
        <w:rPr>
          <w:rFonts w:ascii="Arial" w:hAnsi="Arial" w:cs="Arial"/>
          <w:b/>
          <w:bCs/>
          <w:sz w:val="24"/>
          <w:szCs w:val="24"/>
        </w:rPr>
        <w:t>3. RESULTADOS PRELIMINARES</w:t>
      </w:r>
    </w:p>
    <w:p w14:paraId="37CE3A61" w14:textId="179BE12E" w:rsidR="00613439" w:rsidRPr="00613439" w:rsidRDefault="00613439" w:rsidP="00613439">
      <w:pPr>
        <w:rPr>
          <w:rFonts w:ascii="Arial" w:hAnsi="Arial" w:cs="Arial"/>
          <w:sz w:val="24"/>
          <w:szCs w:val="24"/>
        </w:rPr>
      </w:pPr>
      <w:r w:rsidRPr="00613439">
        <w:rPr>
          <w:rFonts w:ascii="Arial" w:hAnsi="Arial" w:cs="Arial"/>
          <w:sz w:val="24"/>
          <w:szCs w:val="24"/>
        </w:rPr>
        <w:t xml:space="preserve">Apresentação e discussão dos principais resultados obtidos até o momento. Pode-se utilizar gráficos, tabelas ou imagens (caso o edital permita anexos ou figuras). </w:t>
      </w:r>
    </w:p>
    <w:p w14:paraId="7DA26065" w14:textId="77777777" w:rsidR="00613439" w:rsidRPr="00613439" w:rsidRDefault="00613439" w:rsidP="00613439">
      <w:pPr>
        <w:rPr>
          <w:rFonts w:ascii="Arial" w:hAnsi="Arial" w:cs="Arial"/>
          <w:b/>
          <w:bCs/>
          <w:sz w:val="24"/>
          <w:szCs w:val="24"/>
        </w:rPr>
      </w:pPr>
      <w:r w:rsidRPr="00613439">
        <w:rPr>
          <w:rFonts w:ascii="Arial" w:hAnsi="Arial" w:cs="Arial"/>
          <w:b/>
          <w:bCs/>
          <w:sz w:val="24"/>
          <w:szCs w:val="24"/>
        </w:rPr>
        <w:pict w14:anchorId="17A46F38">
          <v:rect id="_x0000_i1058" style="width:0;height:1.5pt" o:hrstd="t" o:hr="t" fillcolor="#a0a0a0" stroked="f"/>
        </w:pict>
      </w:r>
    </w:p>
    <w:p w14:paraId="5958F5A1" w14:textId="77777777" w:rsidR="00613439" w:rsidRPr="00613439" w:rsidRDefault="00613439" w:rsidP="00613439">
      <w:pPr>
        <w:rPr>
          <w:rFonts w:ascii="Arial" w:hAnsi="Arial" w:cs="Arial"/>
          <w:b/>
          <w:bCs/>
          <w:sz w:val="24"/>
          <w:szCs w:val="24"/>
        </w:rPr>
      </w:pPr>
      <w:r w:rsidRPr="00613439">
        <w:rPr>
          <w:rFonts w:ascii="Arial" w:hAnsi="Arial" w:cs="Arial"/>
          <w:b/>
          <w:bCs/>
          <w:sz w:val="24"/>
          <w:szCs w:val="24"/>
        </w:rPr>
        <w:t>4. CONSIDERAÇÕES FINAIS</w:t>
      </w:r>
    </w:p>
    <w:p w14:paraId="44D413E7" w14:textId="77777777" w:rsidR="00613439" w:rsidRPr="00613439" w:rsidRDefault="00613439" w:rsidP="00613439">
      <w:pPr>
        <w:rPr>
          <w:rFonts w:ascii="Arial" w:hAnsi="Arial" w:cs="Arial"/>
          <w:sz w:val="24"/>
          <w:szCs w:val="24"/>
        </w:rPr>
      </w:pPr>
      <w:r w:rsidRPr="00613439">
        <w:rPr>
          <w:rFonts w:ascii="Arial" w:hAnsi="Arial" w:cs="Arial"/>
          <w:sz w:val="24"/>
          <w:szCs w:val="24"/>
        </w:rPr>
        <w:t>Reflexões parciais sobre os impactos esperados do trabalho, os próximos passos da pesquisa e a contribuição potencial para o desenvolvimento regional sustentável. Caso aplicável, destacar perspectivas de ampliação, aplicação prática ou parcerias.</w:t>
      </w:r>
    </w:p>
    <w:p w14:paraId="170C6CC5" w14:textId="77777777" w:rsidR="00613439" w:rsidRPr="00613439" w:rsidRDefault="00613439" w:rsidP="00613439">
      <w:pPr>
        <w:rPr>
          <w:rFonts w:ascii="Arial" w:hAnsi="Arial" w:cs="Arial"/>
          <w:b/>
          <w:bCs/>
          <w:sz w:val="24"/>
          <w:szCs w:val="24"/>
        </w:rPr>
      </w:pPr>
      <w:r w:rsidRPr="00613439">
        <w:rPr>
          <w:rFonts w:ascii="Arial" w:hAnsi="Arial" w:cs="Arial"/>
          <w:b/>
          <w:bCs/>
          <w:sz w:val="24"/>
          <w:szCs w:val="24"/>
        </w:rPr>
        <w:pict w14:anchorId="1A4B7A55">
          <v:rect id="_x0000_i1059" style="width:0;height:1.5pt" o:hrstd="t" o:hr="t" fillcolor="#a0a0a0" stroked="f"/>
        </w:pict>
      </w:r>
    </w:p>
    <w:p w14:paraId="52B591F7" w14:textId="77777777" w:rsidR="00613439" w:rsidRPr="00613439" w:rsidRDefault="00613439" w:rsidP="00613439">
      <w:pPr>
        <w:rPr>
          <w:rFonts w:ascii="Arial" w:hAnsi="Arial" w:cs="Arial"/>
          <w:b/>
          <w:bCs/>
          <w:sz w:val="24"/>
          <w:szCs w:val="24"/>
        </w:rPr>
      </w:pPr>
      <w:r w:rsidRPr="00613439">
        <w:rPr>
          <w:rFonts w:ascii="Arial" w:hAnsi="Arial" w:cs="Arial"/>
          <w:b/>
          <w:bCs/>
          <w:sz w:val="24"/>
          <w:szCs w:val="24"/>
        </w:rPr>
        <w:t>5. REFERÊNCIAS</w:t>
      </w:r>
    </w:p>
    <w:p w14:paraId="1AAD86C0" w14:textId="77777777" w:rsidR="00613439" w:rsidRPr="00613439" w:rsidRDefault="00613439" w:rsidP="00613439">
      <w:pPr>
        <w:rPr>
          <w:rFonts w:ascii="Arial" w:hAnsi="Arial" w:cs="Arial"/>
          <w:sz w:val="24"/>
          <w:szCs w:val="24"/>
        </w:rPr>
      </w:pPr>
      <w:r w:rsidRPr="00613439">
        <w:rPr>
          <w:rFonts w:ascii="Arial" w:hAnsi="Arial" w:cs="Arial"/>
          <w:sz w:val="24"/>
          <w:szCs w:val="24"/>
        </w:rPr>
        <w:t>Listagem das fontes citadas ao longo do resumo, conforme norma da ABNT (NBR 6023:2018) ou outro padrão adotado pelo edital. Exemplo:</w:t>
      </w:r>
    </w:p>
    <w:p w14:paraId="0E173B4F" w14:textId="77777777" w:rsidR="00613439" w:rsidRPr="00613439" w:rsidRDefault="00613439" w:rsidP="0061343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13439">
        <w:rPr>
          <w:rFonts w:ascii="Arial" w:hAnsi="Arial" w:cs="Arial"/>
          <w:sz w:val="24"/>
          <w:szCs w:val="24"/>
        </w:rPr>
        <w:t xml:space="preserve">FREIRE, P. </w:t>
      </w:r>
      <w:r w:rsidRPr="00613439">
        <w:rPr>
          <w:rFonts w:ascii="Arial" w:hAnsi="Arial" w:cs="Arial"/>
          <w:i/>
          <w:iCs/>
          <w:sz w:val="24"/>
          <w:szCs w:val="24"/>
        </w:rPr>
        <w:t>Pedagogia do Oprimido</w:t>
      </w:r>
      <w:r w:rsidRPr="00613439">
        <w:rPr>
          <w:rFonts w:ascii="Arial" w:hAnsi="Arial" w:cs="Arial"/>
          <w:sz w:val="24"/>
          <w:szCs w:val="24"/>
        </w:rPr>
        <w:t>. Rio de Janeiro: Paz e Terra, 1987.</w:t>
      </w:r>
    </w:p>
    <w:p w14:paraId="2C4B0B16" w14:textId="77777777" w:rsidR="00613439" w:rsidRPr="005A4E5D" w:rsidRDefault="00613439" w:rsidP="0061343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13439">
        <w:rPr>
          <w:rFonts w:ascii="Arial" w:hAnsi="Arial" w:cs="Arial"/>
          <w:sz w:val="24"/>
          <w:szCs w:val="24"/>
        </w:rPr>
        <w:lastRenderedPageBreak/>
        <w:t xml:space="preserve">BRASIL. Ministério do Meio Ambiente. </w:t>
      </w:r>
      <w:r w:rsidRPr="00613439">
        <w:rPr>
          <w:rFonts w:ascii="Arial" w:hAnsi="Arial" w:cs="Arial"/>
          <w:i/>
          <w:iCs/>
          <w:sz w:val="24"/>
          <w:szCs w:val="24"/>
        </w:rPr>
        <w:t>Plano Nacional de Educação Ambiental</w:t>
      </w:r>
      <w:r w:rsidRPr="00613439">
        <w:rPr>
          <w:rFonts w:ascii="Arial" w:hAnsi="Arial" w:cs="Arial"/>
          <w:sz w:val="24"/>
          <w:szCs w:val="24"/>
        </w:rPr>
        <w:t>. Brasília: MMA, 2005.</w:t>
      </w:r>
    </w:p>
    <w:p w14:paraId="356CB1D6" w14:textId="77777777" w:rsidR="005A4E5D" w:rsidRDefault="005A4E5D" w:rsidP="007F44F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449CE9" w14:textId="7DC62454" w:rsidR="007F44F0" w:rsidRPr="007F44F0" w:rsidRDefault="007F44F0" w:rsidP="007F44F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F44F0">
        <w:rPr>
          <w:rFonts w:ascii="Arial" w:hAnsi="Arial" w:cs="Arial"/>
          <w:b/>
          <w:bCs/>
          <w:sz w:val="24"/>
          <w:szCs w:val="24"/>
        </w:rPr>
        <w:t>Formatação sugerida (ajustável ao edital):</w:t>
      </w:r>
    </w:p>
    <w:p w14:paraId="55446505" w14:textId="77777777" w:rsidR="007F44F0" w:rsidRPr="007F44F0" w:rsidRDefault="007F44F0" w:rsidP="007F44F0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F44F0">
        <w:rPr>
          <w:rFonts w:ascii="Arial" w:hAnsi="Arial" w:cs="Arial"/>
          <w:sz w:val="24"/>
          <w:szCs w:val="24"/>
        </w:rPr>
        <w:t>Fonte: Arial, tamanho 12</w:t>
      </w:r>
    </w:p>
    <w:p w14:paraId="3BE44A82" w14:textId="77777777" w:rsidR="007F44F0" w:rsidRPr="007F44F0" w:rsidRDefault="007F44F0" w:rsidP="007F44F0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F44F0">
        <w:rPr>
          <w:rFonts w:ascii="Arial" w:hAnsi="Arial" w:cs="Arial"/>
          <w:sz w:val="24"/>
          <w:szCs w:val="24"/>
        </w:rPr>
        <w:t>Espaçamento: 1,5 entre linhas</w:t>
      </w:r>
    </w:p>
    <w:p w14:paraId="400B20F6" w14:textId="77777777" w:rsidR="007F44F0" w:rsidRPr="007F44F0" w:rsidRDefault="007F44F0" w:rsidP="007F44F0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F44F0">
        <w:rPr>
          <w:rFonts w:ascii="Arial" w:hAnsi="Arial" w:cs="Arial"/>
          <w:sz w:val="24"/>
          <w:szCs w:val="24"/>
        </w:rPr>
        <w:t>Margens: 2,5 cm (todas)</w:t>
      </w:r>
    </w:p>
    <w:p w14:paraId="05FC5F01" w14:textId="77777777" w:rsidR="007F44F0" w:rsidRPr="007F44F0" w:rsidRDefault="007F44F0" w:rsidP="007F44F0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F44F0">
        <w:rPr>
          <w:rFonts w:ascii="Arial" w:hAnsi="Arial" w:cs="Arial"/>
          <w:sz w:val="24"/>
          <w:szCs w:val="24"/>
        </w:rPr>
        <w:t>Extensão: 3 a 5 páginas</w:t>
      </w:r>
    </w:p>
    <w:p w14:paraId="3DD5507A" w14:textId="77777777" w:rsidR="007F44F0" w:rsidRPr="007F44F0" w:rsidRDefault="007F44F0" w:rsidP="007F44F0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F44F0">
        <w:rPr>
          <w:rFonts w:ascii="Arial" w:hAnsi="Arial" w:cs="Arial"/>
          <w:sz w:val="24"/>
          <w:szCs w:val="24"/>
        </w:rPr>
        <w:t>Arquivo: PDF</w:t>
      </w:r>
    </w:p>
    <w:p w14:paraId="3A9009AE" w14:textId="77777777" w:rsidR="005570DF" w:rsidRDefault="005570DF" w:rsidP="00613439">
      <w:pPr>
        <w:jc w:val="center"/>
      </w:pPr>
    </w:p>
    <w:sectPr w:rsidR="005570D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99D9" w14:textId="77777777" w:rsidR="00E27B84" w:rsidRDefault="00E27B84" w:rsidP="00E27B84">
      <w:pPr>
        <w:spacing w:after="0" w:line="240" w:lineRule="auto"/>
      </w:pPr>
      <w:r>
        <w:separator/>
      </w:r>
    </w:p>
  </w:endnote>
  <w:endnote w:type="continuationSeparator" w:id="0">
    <w:p w14:paraId="3DE11757" w14:textId="77777777" w:rsidR="00E27B84" w:rsidRDefault="00E27B84" w:rsidP="00E2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77555" w14:textId="77777777" w:rsidR="00E27B84" w:rsidRDefault="00E27B84" w:rsidP="00E27B84">
      <w:pPr>
        <w:spacing w:after="0" w:line="240" w:lineRule="auto"/>
      </w:pPr>
      <w:r>
        <w:separator/>
      </w:r>
    </w:p>
  </w:footnote>
  <w:footnote w:type="continuationSeparator" w:id="0">
    <w:p w14:paraId="73ECDFE8" w14:textId="77777777" w:rsidR="00E27B84" w:rsidRDefault="00E27B84" w:rsidP="00E2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F660" w14:textId="04AB3EF4" w:rsidR="00E27B84" w:rsidRDefault="00E27B84">
    <w:pPr>
      <w:pStyle w:val="Cabealho"/>
    </w:pPr>
    <w:r>
      <w:rPr>
        <w:noProof/>
      </w:rPr>
      <w:drawing>
        <wp:inline distT="0" distB="0" distL="0" distR="0" wp14:anchorId="523EA525" wp14:editId="48526BC9">
          <wp:extent cx="1323282" cy="539115"/>
          <wp:effectExtent l="0" t="0" r="0" b="0"/>
          <wp:docPr id="1880037356" name="Imagem 4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037356" name="Imagem 4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12" cy="541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43BAAEBC" wp14:editId="2FFEACCC">
          <wp:extent cx="1558016" cy="581660"/>
          <wp:effectExtent l="0" t="0" r="4445" b="8890"/>
          <wp:docPr id="2080796782" name="Imagem 2" descr="Desenho de um círcul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796782" name="Imagem 2" descr="Desenho de um círcul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60" cy="585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 wp14:anchorId="389AC878" wp14:editId="100802A5">
          <wp:extent cx="1381125" cy="261835"/>
          <wp:effectExtent l="0" t="0" r="0" b="5080"/>
          <wp:docPr id="161810425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10425" name="Imagem 3" descr="Ícone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988" cy="275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5A8"/>
    <w:multiLevelType w:val="multilevel"/>
    <w:tmpl w:val="E6D8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57991"/>
    <w:multiLevelType w:val="multilevel"/>
    <w:tmpl w:val="E16E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52879"/>
    <w:multiLevelType w:val="multilevel"/>
    <w:tmpl w:val="BE56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263D7"/>
    <w:multiLevelType w:val="multilevel"/>
    <w:tmpl w:val="1586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3572B"/>
    <w:multiLevelType w:val="multilevel"/>
    <w:tmpl w:val="A42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D64B95"/>
    <w:multiLevelType w:val="multilevel"/>
    <w:tmpl w:val="AB8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424C1"/>
    <w:multiLevelType w:val="multilevel"/>
    <w:tmpl w:val="837C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A0A79"/>
    <w:multiLevelType w:val="multilevel"/>
    <w:tmpl w:val="E26A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5134D4"/>
    <w:multiLevelType w:val="hybridMultilevel"/>
    <w:tmpl w:val="09464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A5312"/>
    <w:multiLevelType w:val="multilevel"/>
    <w:tmpl w:val="4196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178211">
    <w:abstractNumId w:val="2"/>
  </w:num>
  <w:num w:numId="2" w16cid:durableId="1036084297">
    <w:abstractNumId w:val="0"/>
  </w:num>
  <w:num w:numId="3" w16cid:durableId="347873638">
    <w:abstractNumId w:val="3"/>
  </w:num>
  <w:num w:numId="4" w16cid:durableId="742023504">
    <w:abstractNumId w:val="7"/>
  </w:num>
  <w:num w:numId="5" w16cid:durableId="1584988678">
    <w:abstractNumId w:val="9"/>
  </w:num>
  <w:num w:numId="6" w16cid:durableId="1638993833">
    <w:abstractNumId w:val="4"/>
  </w:num>
  <w:num w:numId="7" w16cid:durableId="1936204269">
    <w:abstractNumId w:val="1"/>
  </w:num>
  <w:num w:numId="8" w16cid:durableId="811796456">
    <w:abstractNumId w:val="8"/>
  </w:num>
  <w:num w:numId="9" w16cid:durableId="1073820433">
    <w:abstractNumId w:val="6"/>
  </w:num>
  <w:num w:numId="10" w16cid:durableId="1043099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4E"/>
    <w:rsid w:val="00036020"/>
    <w:rsid w:val="0006338E"/>
    <w:rsid w:val="00072F0F"/>
    <w:rsid w:val="000E1113"/>
    <w:rsid w:val="001C3F0D"/>
    <w:rsid w:val="001C7CCF"/>
    <w:rsid w:val="00206D4F"/>
    <w:rsid w:val="002D1077"/>
    <w:rsid w:val="004201AE"/>
    <w:rsid w:val="0050693B"/>
    <w:rsid w:val="005570DF"/>
    <w:rsid w:val="005A4E5D"/>
    <w:rsid w:val="005C2E41"/>
    <w:rsid w:val="00613439"/>
    <w:rsid w:val="0068276E"/>
    <w:rsid w:val="00697AB5"/>
    <w:rsid w:val="006F273E"/>
    <w:rsid w:val="007A7117"/>
    <w:rsid w:val="007F44F0"/>
    <w:rsid w:val="00811676"/>
    <w:rsid w:val="009367BE"/>
    <w:rsid w:val="00A6046B"/>
    <w:rsid w:val="00B4524E"/>
    <w:rsid w:val="00BB375D"/>
    <w:rsid w:val="00BD6F16"/>
    <w:rsid w:val="00C4642C"/>
    <w:rsid w:val="00C80B86"/>
    <w:rsid w:val="00CF2E98"/>
    <w:rsid w:val="00D52E53"/>
    <w:rsid w:val="00E27B84"/>
    <w:rsid w:val="00F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28D0"/>
  <w15:chartTrackingRefBased/>
  <w15:docId w15:val="{5A582450-2544-4D91-96C7-3FCA26EA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52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52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52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452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52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52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52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52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52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52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52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52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452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524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52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524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52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52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452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5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52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452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452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4524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524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4524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452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4524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452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367B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67B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2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7B84"/>
  </w:style>
  <w:style w:type="paragraph" w:styleId="Rodap">
    <w:name w:val="footer"/>
    <w:basedOn w:val="Normal"/>
    <w:link w:val="RodapChar"/>
    <w:uiPriority w:val="99"/>
    <w:unhideWhenUsed/>
    <w:rsid w:val="00E2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7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B275-A4C5-4CB2-86D5-736F3B3E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do Silva</dc:creator>
  <cp:keywords/>
  <dc:description/>
  <cp:lastModifiedBy>Naldo Silva</cp:lastModifiedBy>
  <cp:revision>7</cp:revision>
  <dcterms:created xsi:type="dcterms:W3CDTF">2025-07-03T20:58:00Z</dcterms:created>
  <dcterms:modified xsi:type="dcterms:W3CDTF">2025-07-03T21:02:00Z</dcterms:modified>
</cp:coreProperties>
</file>